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A3A" w:rsidRPr="006C6A3A" w:rsidRDefault="006C6A3A" w:rsidP="006C6A3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C6A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рываемся на </w:t>
      </w:r>
      <w:proofErr w:type="spellStart"/>
      <w:proofErr w:type="gramStart"/>
      <w:r w:rsidRPr="006C6A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к-концерте</w:t>
      </w:r>
      <w:proofErr w:type="spellEnd"/>
      <w:proofErr w:type="gramEnd"/>
      <w:r w:rsidRPr="006C6A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месте </w:t>
      </w:r>
      <w:proofErr w:type="spellStart"/>
      <w:r w:rsidRPr="006C6A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</w:t>
      </w:r>
      <w:proofErr w:type="spellEnd"/>
      <w:r w:rsidRPr="006C6A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анком </w:t>
      </w:r>
      <w:proofErr w:type="spellStart"/>
      <w:r w:rsidRPr="006C6A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UniCredit</w:t>
      </w:r>
      <w:proofErr w:type="spellEnd"/>
    </w:p>
    <w:p w:rsidR="006C6A3A" w:rsidRPr="006C6A3A" w:rsidRDefault="006C6A3A" w:rsidP="006C6A3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C6A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евозможное возможно! Провести время с лучшей рок-группой </w:t>
      </w:r>
      <w:proofErr w:type="spellStart"/>
      <w:r w:rsidRPr="006C6A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Red</w:t>
      </w:r>
      <w:proofErr w:type="spellEnd"/>
      <w:r w:rsidRPr="006C6A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C6A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Hot</w:t>
      </w:r>
      <w:proofErr w:type="spellEnd"/>
      <w:r w:rsidRPr="006C6A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C6A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hili</w:t>
      </w:r>
      <w:proofErr w:type="spellEnd"/>
      <w:r w:rsidRPr="006C6A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C6A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Peppers</w:t>
      </w:r>
      <w:proofErr w:type="spellEnd"/>
      <w:r w:rsidRPr="006C6A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ступно, оплатив лишь билет на концерт карточкой </w:t>
      </w:r>
      <w:proofErr w:type="spellStart"/>
      <w:r w:rsidRPr="006C6A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asterCard</w:t>
      </w:r>
      <w:proofErr w:type="spellEnd"/>
      <w:r w:rsidRPr="006C6A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т </w:t>
      </w:r>
      <w:proofErr w:type="spellStart"/>
      <w:r w:rsidRPr="006C6A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UniCredit</w:t>
      </w:r>
      <w:proofErr w:type="spellEnd"/>
      <w:r w:rsidRPr="006C6A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C6A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Bank</w:t>
      </w:r>
      <w:proofErr w:type="spellEnd"/>
      <w:r w:rsidRPr="006C6A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!</w:t>
      </w:r>
    </w:p>
    <w:p w:rsidR="006C6A3A" w:rsidRPr="006C6A3A" w:rsidRDefault="006C6A3A" w:rsidP="006C6A3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едневные покупки могут сулить приятную неожиданность! </w:t>
      </w:r>
      <w:proofErr w:type="gramStart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уясь карточкой </w:t>
      </w:r>
      <w:proofErr w:type="spellStart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Credit</w:t>
      </w:r>
      <w:proofErr w:type="spellEnd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nk</w:t>
      </w:r>
      <w:proofErr w:type="spellEnd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имеете</w:t>
      </w:r>
      <w:proofErr w:type="gramEnd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 оторваться на концерте RHCP и вместе с ними спеть «</w:t>
      </w:r>
      <w:proofErr w:type="spellStart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ifornication</w:t>
      </w:r>
      <w:proofErr w:type="spellEnd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! Купите билет на сайте </w:t>
      </w:r>
      <w:proofErr w:type="spellStart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ww.karabas.ua</w:t>
      </w:r>
      <w:proofErr w:type="spellEnd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таньте счастливчиком выиграть билеты на концерт, пластинку с автографом участников, футболку или плакат с изображением группы.</w:t>
      </w:r>
    </w:p>
    <w:p w:rsidR="006C6A3A" w:rsidRPr="006C6A3A" w:rsidRDefault="006C6A3A" w:rsidP="006C6A3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ля вашего удовольствия не нужно брать взаймы, чтобы идти на концерт! С программой </w:t>
      </w:r>
      <w:hyperlink r:id="rId5" w:history="1">
        <w:proofErr w:type="spellStart"/>
        <w:r w:rsidRPr="006C6A3A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unicredit</w:t>
        </w:r>
        <w:proofErr w:type="spellEnd"/>
      </w:hyperlink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можете распланировать все свои растраты на важные покупки и выгодно вложить деньги, которые обесцениваются каждый день. Прочь страхи и сомнения! Вы берете взаймы не на квартиру, машину, а на текущие нужды – те, что необходимы каждому из нас в повседневной жизни. Тысячи людей по всему миру пользуются кредитной системой долгие годы и научились получать от жизни все желаемое, а не отказывать себе во всем. Ведь жизнь создана, чтобы ею наслаждаться!</w:t>
      </w:r>
    </w:p>
    <w:p w:rsidR="006C6A3A" w:rsidRPr="006C6A3A" w:rsidRDefault="006C6A3A" w:rsidP="006C6A3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имущества кредита от банка </w:t>
      </w:r>
      <w:proofErr w:type="spellStart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Credit</w:t>
      </w:r>
      <w:proofErr w:type="spellEnd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вам не нужно вносить авансы и вы используете свои средства на все, что угодно. Очень удобно благодаря этой программе кредитования (в отличие от других банков), что ежемесячный платеж необязателен, и вы можете погашать кредит в любое для вас время, распределив самостоятельно форму оплаты: либо равными платежами, либо же суммой, которая получается. А чем дольше пребываете с </w:t>
      </w:r>
      <w:proofErr w:type="spellStart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Credit</w:t>
      </w:r>
      <w:proofErr w:type="spellEnd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nk</w:t>
      </w:r>
      <w:proofErr w:type="spellEnd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м больше программ лояльности предоставлены к вашим услугам для экономии средств.</w:t>
      </w:r>
    </w:p>
    <w:p w:rsidR="006C6A3A" w:rsidRPr="006C6A3A" w:rsidRDefault="006C6A3A" w:rsidP="006C6A3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ограмме лояльности вы получаете дополнительно скидку 1% к ставке вашего кредита, если сотрудничаете с агентствами по недвижимости, страхуете свою жизнь в компании-партнере. Также участники программы "</w:t>
      </w:r>
      <w:proofErr w:type="spellStart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Credit</w:t>
      </w:r>
      <w:proofErr w:type="spellEnd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nk</w:t>
      </w:r>
      <w:proofErr w:type="spellEnd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твой Банк", которые уже брали ранее кредиты в банке, работают в госструктурах, получают зарплату в указанном банке, – получают скидку в 1%!</w:t>
      </w:r>
    </w:p>
    <w:p w:rsidR="006C6A3A" w:rsidRPr="006C6A3A" w:rsidRDefault="006C6A3A" w:rsidP="006C6A3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ься услугами банка легко по всему миру. Ведь только в Европе </w:t>
      </w:r>
      <w:proofErr w:type="spellStart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чывается</w:t>
      </w:r>
      <w:proofErr w:type="spellEnd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оло 20 отделений, что поможет вам в любой стране воспользоваться услугами.</w:t>
      </w:r>
    </w:p>
    <w:p w:rsidR="006C6A3A" w:rsidRPr="006C6A3A" w:rsidRDefault="006C6A3A" w:rsidP="006C6A3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нужно для сотрудничества с банком? Быть гражданином Украины в возрасте от 21 года до 65 лет. И вы сможете получить кредит в гривнах (валютные кредиты уже показали, на какой риск пошли люди), </w:t>
      </w:r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иксированную ставку на 3 года со сроком кредитования до 10 лет, удобный для вас график погашения задолженности!</w:t>
      </w:r>
    </w:p>
    <w:p w:rsidR="001874F3" w:rsidRPr="006C6A3A" w:rsidRDefault="006C6A3A" w:rsidP="006C6A3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ользуйтесь программой </w:t>
      </w:r>
      <w:proofErr w:type="spellStart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credit</w:t>
      </w:r>
      <w:proofErr w:type="spellEnd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учите </w:t>
      </w:r>
      <w:proofErr w:type="spellStart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тывные</w:t>
      </w:r>
      <w:proofErr w:type="spellEnd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моции от услуг банка, и от концерта в Киеве </w:t>
      </w:r>
      <w:proofErr w:type="spellStart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d</w:t>
      </w:r>
      <w:proofErr w:type="spellEnd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t</w:t>
      </w:r>
      <w:proofErr w:type="spellEnd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ili</w:t>
      </w:r>
      <w:proofErr w:type="spellEnd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ppers</w:t>
      </w:r>
      <w:proofErr w:type="spellEnd"/>
      <w:r w:rsidRPr="006C6A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sectPr w:rsidR="001874F3" w:rsidRPr="006C6A3A" w:rsidSect="00446E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B704D"/>
    <w:rsid w:val="000161F2"/>
    <w:rsid w:val="000C6A49"/>
    <w:rsid w:val="00141D15"/>
    <w:rsid w:val="001874F3"/>
    <w:rsid w:val="00281AFF"/>
    <w:rsid w:val="002A333E"/>
    <w:rsid w:val="002B704D"/>
    <w:rsid w:val="002C2523"/>
    <w:rsid w:val="004348A4"/>
    <w:rsid w:val="00436341"/>
    <w:rsid w:val="00446A46"/>
    <w:rsid w:val="00446E5F"/>
    <w:rsid w:val="0045735C"/>
    <w:rsid w:val="005173F4"/>
    <w:rsid w:val="00575D54"/>
    <w:rsid w:val="005D0506"/>
    <w:rsid w:val="00685222"/>
    <w:rsid w:val="006C6A3A"/>
    <w:rsid w:val="007D0440"/>
    <w:rsid w:val="00847DB9"/>
    <w:rsid w:val="00856228"/>
    <w:rsid w:val="008750DA"/>
    <w:rsid w:val="008C1BF6"/>
    <w:rsid w:val="00905321"/>
    <w:rsid w:val="00A01297"/>
    <w:rsid w:val="00A73028"/>
    <w:rsid w:val="00B44A73"/>
    <w:rsid w:val="00BC2819"/>
    <w:rsid w:val="00C630AB"/>
    <w:rsid w:val="00E05DCF"/>
    <w:rsid w:val="00E84A9B"/>
    <w:rsid w:val="00FD5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B704D"/>
  </w:style>
  <w:style w:type="character" w:styleId="a3">
    <w:name w:val="Hyperlink"/>
    <w:basedOn w:val="a0"/>
    <w:uiPriority w:val="99"/>
    <w:unhideWhenUsed/>
    <w:rsid w:val="002B704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46A4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unicredit.ua/against_collateral/view/2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A3E70-508C-4077-8C19-9ADDBB49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9</cp:revision>
  <dcterms:created xsi:type="dcterms:W3CDTF">2016-03-30T19:17:00Z</dcterms:created>
  <dcterms:modified xsi:type="dcterms:W3CDTF">2016-03-31T07:07:00Z</dcterms:modified>
</cp:coreProperties>
</file>